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988" w:rsidRDefault="009C1C48">
      <w:pPr>
        <w:spacing w:after="0" w:line="240" w:lineRule="auto"/>
        <w:ind w:left="8040" w:right="19" w:firstLine="60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>ALLEGATO A” 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47623</wp:posOffset>
            </wp:positionH>
            <wp:positionV relativeFrom="paragraph">
              <wp:posOffset>0</wp:posOffset>
            </wp:positionV>
            <wp:extent cx="1119505" cy="1095375"/>
            <wp:effectExtent l="0" t="0" r="0" b="0"/>
            <wp:wrapNone/>
            <wp:docPr id="4" name="image1.png" descr="aquila fondo ross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quila fondo ross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84988" w:rsidRDefault="009C1C48">
      <w:pPr>
        <w:spacing w:after="0"/>
        <w:ind w:left="1843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Comune di Palermo</w:t>
      </w:r>
    </w:p>
    <w:p w:rsidR="00584988" w:rsidRDefault="009C1C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rea della cittadinanza</w:t>
      </w:r>
    </w:p>
    <w:p w:rsidR="00584988" w:rsidRDefault="009C1C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Settore della cittadinanza solidale</w:t>
      </w:r>
    </w:p>
    <w:p w:rsidR="00584988" w:rsidRDefault="009C1C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U.O. Progetti </w:t>
      </w:r>
      <w:r w:rsidR="00882040">
        <w:rPr>
          <w:rFonts w:ascii="Times New Roman" w:eastAsia="Times New Roman" w:hAnsi="Times New Roman" w:cs="Times New Roman"/>
          <w:b/>
          <w:sz w:val="28"/>
          <w:szCs w:val="28"/>
        </w:rPr>
        <w:t xml:space="preserve">di Innovazione Sociale </w:t>
      </w:r>
    </w:p>
    <w:p w:rsidR="00584988" w:rsidRDefault="009C1C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hyperlink r:id="rId8" w:history="1">
        <w:r w:rsidR="00882040" w:rsidRPr="006853E2">
          <w:rPr>
            <w:rStyle w:val="Collegamentoipertestuale"/>
            <w:rFonts w:ascii="Times New Roman" w:eastAsia="Times New Roman" w:hAnsi="Times New Roman" w:cs="Times New Roman"/>
            <w:sz w:val="28"/>
            <w:szCs w:val="28"/>
          </w:rPr>
          <w:t>progettinnovazionesociale@comune.palermo.it</w:t>
        </w:r>
      </w:hyperlink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370" w:after="0" w:line="240" w:lineRule="auto"/>
        <w:ind w:left="-6350"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 Comune di Ascoli Piceno Settore Servizi Sociali </w:t>
      </w:r>
    </w:p>
    <w:p w:rsidR="00882040" w:rsidRPr="00882040" w:rsidRDefault="009C1C48" w:rsidP="008820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Theme="minorHAnsi" w:hAnsiTheme="minorHAnsi" w:cstheme="minorHAnsi"/>
          <w:b/>
          <w:color w:val="000000"/>
        </w:rPr>
      </w:pPr>
      <w:r w:rsidRPr="00882040">
        <w:rPr>
          <w:rFonts w:asciiTheme="minorHAnsi" w:eastAsia="Times New Roman" w:hAnsiTheme="minorHAnsi" w:cstheme="minorHAnsi"/>
          <w:b/>
          <w:sz w:val="24"/>
          <w:szCs w:val="24"/>
        </w:rPr>
        <w:t>OGGETTO</w:t>
      </w:r>
      <w:r w:rsidRPr="0088204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82040">
        <w:rPr>
          <w:rFonts w:asciiTheme="minorHAnsi" w:eastAsia="Times New Roman" w:hAnsiTheme="minorHAnsi" w:cstheme="minorHAnsi"/>
          <w:b/>
        </w:rPr>
        <w:t>ISTANZA DI PARTECIPAZIONE ALL’</w:t>
      </w:r>
      <w:r w:rsidRPr="00882040">
        <w:rPr>
          <w:rFonts w:asciiTheme="minorHAnsi" w:eastAsia="Times New Roman" w:hAnsiTheme="minorHAnsi" w:cstheme="minorHAnsi"/>
          <w:b/>
          <w:color w:val="000000"/>
        </w:rPr>
        <w:t xml:space="preserve"> AVVISO PUBBLICO PER </w:t>
      </w:r>
      <w:proofErr w:type="gramStart"/>
      <w:r w:rsidRPr="00882040">
        <w:rPr>
          <w:rFonts w:asciiTheme="minorHAnsi" w:eastAsia="Times New Roman" w:hAnsiTheme="minorHAnsi" w:cstheme="minorHAnsi"/>
          <w:b/>
          <w:color w:val="000000"/>
        </w:rPr>
        <w:t xml:space="preserve">LA </w:t>
      </w:r>
      <w:r w:rsidR="00882040" w:rsidRPr="00882040">
        <w:rPr>
          <w:rFonts w:asciiTheme="minorHAnsi" w:hAnsiTheme="minorHAnsi" w:cstheme="minorHAnsi"/>
          <w:b/>
          <w:color w:val="000000"/>
        </w:rPr>
        <w:t xml:space="preserve"> REALIZZAZIONE</w:t>
      </w:r>
      <w:proofErr w:type="gramEnd"/>
      <w:r w:rsidR="00882040" w:rsidRPr="00882040">
        <w:rPr>
          <w:rFonts w:asciiTheme="minorHAnsi" w:hAnsiTheme="minorHAnsi" w:cstheme="minorHAnsi"/>
          <w:b/>
          <w:color w:val="000000"/>
        </w:rPr>
        <w:t xml:space="preserve"> DI ATTIVITÀ SPORTIVE E LUDICO RICREATIVE OVVERO CON FINALITÀ EDUCATIVE PERSONALIZZATE  NELL’AMBITO DEL PROGETTO COOPERA: I COMUNI MIGLIORANO PER ARGINARE LA VULNERABILITÀ. PROG-3031 OBIETTIVO SPECIFICO:2 INTEGRAZIONE / MIGRAZIONE LEGALE – OBIETTIVO NAZIONALE: 3. CAPACITY BUILDING - LETT. J) GOVERNANCE DEI SERVIZI – QUALIFICAZIONE DEL SISTEMA DI TUTELA SANITARIA FINANZIATO DAL FAMI 2014-2020 - FONDO ASILO MIGRAZIONE E INTEGRAZIONE ANNUALITÀ 2019/2021 </w:t>
      </w:r>
    </w:p>
    <w:p w:rsidR="00584988" w:rsidRDefault="00584988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4988" w:rsidRDefault="0058498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988" w:rsidRDefault="009C1C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/La sottoscritto/a ......................................................................................................................................,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Prov............. il...............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idente a........................................................, Via................................................................ n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ice fiscale .................................................................., Tel.: ...................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Mail: ..........................................................................,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53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qualità di legale rappresentante del seguente soggetto così identificato: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ominazione /Ragione sociale 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con sede legale nel Comune di ............................................................. Prov. 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. ....................... Via ....................................................................................................... n. 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.: ................................................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: ............................................................, Codice fiscale 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</w:p>
    <w:p w:rsidR="00584988" w:rsidRDefault="009C1C48">
      <w:pPr>
        <w:keepNext/>
        <w:pBdr>
          <w:top w:val="nil"/>
          <w:left w:val="nil"/>
          <w:bottom w:val="nil"/>
          <w:right w:val="nil"/>
          <w:between w:val="nil"/>
        </w:pBdr>
        <w:spacing w:before="158" w:after="0" w:line="36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 I.V.A. ...............................................- con sede operativa nel Comune di .................................................... Prov. ................... cap. ....................... Via 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 n. 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.: ..................................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:...............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scritto nel Registro/Albo di ........................................................ al n. .................... in data 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 l’attività di ......................................................................................................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scritto al Registro Imprese/C.C.I.A.A. di ................................... al n. .................... in data 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 l’attività di .......................................................................................................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pure 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chiara di aver tra i propri f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tuzionali____________________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ega statuto, atto costitutivo  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418"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CHIEDE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317"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 partecipare all’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viso in ogg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 tal fine, ai sensi degli articoli 46 e 47 del D.P.R. 28 dicembre 2000 n. 445, consapevole delle sanzioni penali previste dall’articolo 76 del medesimo D.P.R. 445/2000 per le ipotesi di falsità in atti e dichiarazioni mendaci ivi indicate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288" w:after="0" w:line="240" w:lineRule="auto"/>
        <w:ind w:right="-7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CHIARA </w:t>
      </w:r>
    </w:p>
    <w:p w:rsidR="00882040" w:rsidRDefault="00882040">
      <w:pPr>
        <w:pBdr>
          <w:top w:val="nil"/>
          <w:left w:val="nil"/>
          <w:bottom w:val="nil"/>
          <w:right w:val="nil"/>
          <w:between w:val="nil"/>
        </w:pBdr>
        <w:spacing w:before="288"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078" w:rsidRDefault="009C1C48" w:rsidP="00CD1078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82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 volere partecipare all’Avviso con la seguente </w:t>
      </w:r>
      <w:proofErr w:type="gramStart"/>
      <w:r w:rsidR="00882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ività</w:t>
      </w:r>
      <w:r w:rsidR="00280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_</w:t>
      </w:r>
      <w:proofErr w:type="gramEnd"/>
      <w:r w:rsidR="00280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________________________________       </w:t>
      </w:r>
    </w:p>
    <w:p w:rsidR="00280DC0" w:rsidRPr="00CD1078" w:rsidRDefault="00280DC0" w:rsidP="00CD1078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reve descrizione dell’attività: </w:t>
      </w:r>
      <w:r w:rsidRPr="00CD1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280DC0" w:rsidRDefault="00280DC0" w:rsidP="00280DC0">
      <w:p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single" w:sz="12" w:space="1" w:color="auto"/>
          <w:right w:val="nil"/>
          <w:between w:val="single" w:sz="12" w:space="1" w:color="auto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single" w:sz="12" w:space="1" w:color="auto"/>
          <w:right w:val="nil"/>
          <w:between w:val="single" w:sz="12" w:space="1" w:color="auto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</w:t>
      </w:r>
    </w:p>
    <w:p w:rsidR="00280DC0" w:rsidRDefault="00280DC0" w:rsidP="00280DC0">
      <w:pPr>
        <w:pBdr>
          <w:left w:val="nil"/>
          <w:bottom w:val="single" w:sz="12" w:space="1" w:color="auto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single" w:sz="12" w:space="1" w:color="auto"/>
          <w:right w:val="nil"/>
          <w:between w:val="single" w:sz="12" w:space="1" w:color="auto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078" w:rsidRDefault="00280DC0" w:rsidP="00CD1078">
      <w:pPr>
        <w:pStyle w:val="Paragrafoelenco"/>
        <w:numPr>
          <w:ilvl w:val="0"/>
          <w:numId w:val="18"/>
        </w:num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sz w:val="24"/>
          <w:szCs w:val="24"/>
        </w:rPr>
        <w:t xml:space="preserve">N. potenziali </w:t>
      </w:r>
      <w:proofErr w:type="gramStart"/>
      <w:r w:rsidRPr="00CD1078">
        <w:rPr>
          <w:rFonts w:ascii="Times New Roman" w:eastAsia="Times New Roman" w:hAnsi="Times New Roman" w:cs="Times New Roman"/>
          <w:sz w:val="24"/>
          <w:szCs w:val="24"/>
        </w:rPr>
        <w:t>beneficiari:_</w:t>
      </w:r>
      <w:proofErr w:type="gramEnd"/>
      <w:r w:rsidRPr="00CD1078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CD1078" w:rsidRPr="00CD1078" w:rsidRDefault="00CD1078" w:rsidP="00CD1078">
      <w:pPr>
        <w:pStyle w:val="Paragrafoelenco"/>
        <w:numPr>
          <w:ilvl w:val="0"/>
          <w:numId w:val="18"/>
        </w:num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sz w:val="24"/>
          <w:szCs w:val="24"/>
        </w:rPr>
        <w:t>Referente per l’attività________________________________________</w:t>
      </w:r>
      <w:r w:rsidRPr="00CD107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D1078" w:rsidRPr="00CD1078" w:rsidRDefault="00CD1078" w:rsidP="00CD1078">
      <w:pPr>
        <w:pStyle w:val="Paragrafoelenco"/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color w:val="000000"/>
        </w:rPr>
        <w:t>Tel.: ________________________________________Mail ______________________________________ </w:t>
      </w:r>
    </w:p>
    <w:p w:rsidR="00280DC0" w:rsidRDefault="00280DC0" w:rsidP="00CD1078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Pr="00CD1078" w:rsidRDefault="00280DC0" w:rsidP="00CD1078">
      <w:pPr>
        <w:pStyle w:val="Paragrafoelenco"/>
        <w:numPr>
          <w:ilvl w:val="0"/>
          <w:numId w:val="18"/>
        </w:num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sz w:val="24"/>
          <w:szCs w:val="24"/>
        </w:rPr>
        <w:t>Modalità di svolgimento delle attività</w:t>
      </w:r>
      <w:r w:rsidR="00CD1078">
        <w:rPr>
          <w:rFonts w:ascii="Times New Roman" w:eastAsia="Times New Roman" w:hAnsi="Times New Roman" w:cs="Times New Roman"/>
          <w:sz w:val="24"/>
          <w:szCs w:val="24"/>
        </w:rPr>
        <w:t xml:space="preserve"> (orari, requisiti di accesso </w:t>
      </w:r>
      <w:proofErr w:type="spellStart"/>
      <w:r w:rsidR="00CD1078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CD10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280DC0" w:rsidRDefault="00280DC0" w:rsidP="00280DC0">
      <w:pPr>
        <w:pBdr>
          <w:left w:val="nil"/>
          <w:bottom w:val="single" w:sz="12" w:space="1" w:color="auto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di inizio del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tività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280DC0" w:rsidRP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1078" w:rsidRDefault="00CD1078" w:rsidP="00280DC0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425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ale scopo dichiara di:</w:t>
      </w:r>
    </w:p>
    <w:p w:rsidR="00584988" w:rsidRPr="00882040" w:rsidRDefault="00CD1078" w:rsidP="00280DC0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425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C1C48" w:rsidRPr="00882040">
        <w:rPr>
          <w:rFonts w:ascii="Times New Roman" w:eastAsia="Times New Roman" w:hAnsi="Times New Roman" w:cs="Times New Roman"/>
          <w:color w:val="000000"/>
          <w:sz w:val="24"/>
          <w:szCs w:val="24"/>
        </w:rPr>
        <w:t>ssere in regola e possedere le autorizzazioni amministrative necessarie allo svolgimento delle attività e in regola con il pagamento di tasse e contributi;</w:t>
      </w:r>
    </w:p>
    <w:p w:rsidR="00584988" w:rsidRDefault="009C1C48">
      <w:pPr>
        <w:pStyle w:val="LO-normal"/>
        <w:numPr>
          <w:ilvl w:val="0"/>
          <w:numId w:val="17"/>
        </w:numPr>
        <w:tabs>
          <w:tab w:val="left" w:pos="99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olgere attività in ottemperanza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Lgs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1/2008;</w:t>
      </w:r>
    </w:p>
    <w:p w:rsidR="00584988" w:rsidRDefault="009C1C48">
      <w:pPr>
        <w:pStyle w:val="LO-normal"/>
        <w:numPr>
          <w:ilvl w:val="0"/>
          <w:numId w:val="17"/>
        </w:numPr>
        <w:tabs>
          <w:tab w:val="left" w:pos="99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vedere adeguata copertura assicurativa per il personale, per i </w:t>
      </w:r>
      <w:proofErr w:type="gramStart"/>
      <w:r w:rsidR="0088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eficia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responsabilità civile verso terzi, per danni causati a persone o a cose nello svolgimento dell’attività o conseguenti all’attività prestata;</w:t>
      </w:r>
    </w:p>
    <w:p w:rsidR="00584988" w:rsidRDefault="009C1C48">
      <w:pPr>
        <w:pStyle w:val="LO-normal"/>
        <w:numPr>
          <w:ilvl w:val="0"/>
          <w:numId w:val="17"/>
        </w:numPr>
        <w:tabs>
          <w:tab w:val="left" w:pos="99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edere modalità e strumenti di monitoraggio e verifica della propria attività;</w:t>
      </w:r>
    </w:p>
    <w:p w:rsidR="00584988" w:rsidRDefault="00584988" w:rsidP="00882040">
      <w:pPr>
        <w:pStyle w:val="LO-normal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988" w:rsidRDefault="009C1C48">
      <w:pPr>
        <w:pStyle w:val="LO-normal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ispettare la riservatezza, astenendosi dal divulgare, in ambito esterno, notizie e fatti inerent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rio intervento e, comunque, rispettare gli obblighi di cui al T.U. 196/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rovvedere alla nomina del responsabile del trattamento dei dati ai sensi della legge sulla privacy;</w:t>
      </w:r>
    </w:p>
    <w:p w:rsidR="00584988" w:rsidRDefault="009C1C48">
      <w:pPr>
        <w:pStyle w:val="LO-normal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spettare le prescrizioni della Legge 136/10 in materia di tracciabilità dei flussi finanziari; </w:t>
      </w:r>
    </w:p>
    <w:p w:rsidR="00584988" w:rsidRDefault="009C1C48">
      <w:pPr>
        <w:pStyle w:val="LO-normal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spettare i contenuti della Legge 190/12 in materia di prevenzione e repressione della corruzione e dell'illegalità nella Pubblica Amministrazione, con particolare riguardo al precetto di cui all’art. 53, c. 16-ter 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Lgs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5/01 (introdotto con l’art. 1, c. 42, lettera L della sopra citata legge 190), nonché all’art. 21 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Lgs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/13, del vigente Piano Triennale di Prevenzione della Corruzione del Comune di Palermo e del Codice di Comportamento dei dipendenti pubblici, </w:t>
      </w:r>
    </w:p>
    <w:p w:rsidR="00584988" w:rsidRDefault="009C1C48">
      <w:pPr>
        <w:pStyle w:val="LO-normal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n richiedere somme di denaro, ad alcun titolo, agli utenti o ai loro familiari, per le prestazioni rese per le quali verrà richiesto il contributo al Comune;</w:t>
      </w:r>
    </w:p>
    <w:p w:rsidR="00584988" w:rsidRDefault="009C1C48">
      <w:pPr>
        <w:pStyle w:val="LO-normal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re preventivamente, illustrandone finalità, contenuti e modalità, l'ente locale di ogni iniziativa avente carattere di comunicazione pubblica, che sia in qualsiasi modo connessa all’attività.</w:t>
      </w:r>
    </w:p>
    <w:p w:rsidR="00584988" w:rsidRDefault="009C1C48">
      <w:pPr>
        <w:pStyle w:val="LO-normal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figgere all’esterno della struttura una locandina nella quale venga indicato che il Centro usufruisce del finanziamento oggett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l’Avviso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84988" w:rsidRDefault="009C1C48">
      <w:pPr>
        <w:pStyle w:val="LO-normal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personale impiegato è in possesso di attestazioni o titoli professionali inerent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o intervento e il primo soccorso in caso di incidenti; </w:t>
      </w:r>
    </w:p>
    <w:p w:rsidR="00584988" w:rsidRDefault="009C1C48">
      <w:pPr>
        <w:pStyle w:val="LO-normal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personale impiegato non ha riportato condanne e non ha procedimenti penali in corso per reati contro la famiglia, i minori e la morale; </w:t>
      </w:r>
    </w:p>
    <w:p w:rsidR="00584988" w:rsidRDefault="009C1C48">
      <w:pPr>
        <w:pStyle w:val="LO-normal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i spazi utilizzati sono privi di barriere architettoniche e sono adeguati all’accoglienza dei disabili;</w:t>
      </w:r>
    </w:p>
    <w:p w:rsidR="00584988" w:rsidRDefault="00584988">
      <w:pPr>
        <w:pStyle w:val="LO-normal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88" w:rsidRDefault="009C1C48">
      <w:pPr>
        <w:pStyle w:val="LO-normal"/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mpegnarsi a: </w:t>
      </w:r>
    </w:p>
    <w:p w:rsidR="00CD1078" w:rsidRPr="00CD1078" w:rsidRDefault="00CD1078">
      <w:pPr>
        <w:pStyle w:val="LO-normal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unicare tempestivamente qualsiasi modifica al programma di attività</w:t>
      </w:r>
      <w:bookmarkStart w:id="0" w:name="_GoBack"/>
      <w:bookmarkEnd w:id="0"/>
      <w:r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1078" w:rsidRPr="00CD1078" w:rsidRDefault="00CD1078">
      <w:pPr>
        <w:pStyle w:val="LO-normal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ccordarsi con il tutor per le attività individuato dall’Amministrazione Comunale;</w:t>
      </w:r>
    </w:p>
    <w:p w:rsidR="00CD1078" w:rsidRPr="00CD1078" w:rsidRDefault="009C1C48">
      <w:pPr>
        <w:pStyle w:val="LO-normal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rare la presenza dei</w:t>
      </w:r>
      <w:r w:rsidR="00CD1078"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neficiari su apposito registro fornito dall’Amministrazione Comunale e riportante i riferimenti del progetto;</w:t>
      </w:r>
    </w:p>
    <w:p w:rsidR="00584988" w:rsidRPr="00882040" w:rsidRDefault="009C1C48" w:rsidP="00CD1078">
      <w:pPr>
        <w:pStyle w:val="LO-normal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820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584988" w:rsidRDefault="009C1C48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erifiche Accertamenti e sanzioni e monitoraggio: </w:t>
      </w:r>
    </w:p>
    <w:p w:rsidR="00584988" w:rsidRDefault="009C1C48">
      <w:pPr>
        <w:pStyle w:val="LO-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 sensi dell’art. 71, comma 1, del DPR 445/2000, saranno eseguiti controlli, anche a campione e in tutti i casi in cui vi siano dubbi sulla veridicità delle dichiarazioni rese dal richiedente in autocertificazione e/o dichiarazione sostitutiva. Ove risultassero dichiarazioni mendaci, falsità negli atti, uso o esibizioni di atti falsi o contenenti dati non corrispondenti a verità, i dichiaranti incorreranno nelle previste sanzioni penali;</w:t>
      </w:r>
    </w:p>
    <w:p w:rsidR="00584988" w:rsidRDefault="00584988">
      <w:pPr>
        <w:pStyle w:val="LO-normal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584988" w:rsidRDefault="009C1C48">
      <w:pPr>
        <w:pStyle w:val="LO-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ttamento dati personali</w:t>
      </w:r>
    </w:p>
    <w:p w:rsidR="00584988" w:rsidRDefault="009C1C48">
      <w:pPr>
        <w:pStyle w:val="LO-normal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 sensi dell'art. 13 del Regolamento UE 2016/679 del Parlamento Europeo e del Consiglio (GDRP) del 27 aprile 2016, si informa che i dati personali forniti verranno trattati nel rispetto di quanto dallo stesso disposto, secondo gli obblighi di riservatezza previsti, esclusivamente in funzione e per i fini del presente procedimento.</w:t>
      </w:r>
    </w:p>
    <w:p w:rsidR="00584988" w:rsidRDefault="009C1C48">
      <w:pPr>
        <w:pStyle w:val="LO-normal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trattamento dei dati viene effettuato in adempimento di quanto previsto dalla legge n. 241/1990 e dalla normativa richiamata in premessa. Il periodo della conservazione dei dati è di cinque anni a partire dalla data di conclusione delle attività progettuali e comunque nel rispetto dei vincoli stabiliti dall’art. 140 del Regolamento (UE) 1303/2013, dall’art. 51 del Regolamento (UE) n. 223/2014 e dalla normativa nazionale.</w:t>
      </w:r>
    </w:p>
    <w:p w:rsidR="00584988" w:rsidRDefault="009C1C48">
      <w:pPr>
        <w:pStyle w:val="LO-normal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conferimento dei dati è obbligatorio ai fini del soddisfacimento della richiesta presentata da chi fornisce i dati. Il rifiuto o l’opposizione al trattamento dei dati contenuti nella presente istanza non consente di partecipare alla presente procedura selettiva.</w:t>
      </w:r>
    </w:p>
    <w:p w:rsidR="00584988" w:rsidRDefault="009C1C48">
      <w:pPr>
        <w:pStyle w:val="LO-normal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ogni momento l’interessata/o può esercitare i diritti previsti dal succitato art. 13, paragrafo 2, lettere b), c) e d) in materia di accesso ai dati, rettifica e/o cancellazione degli stessi oppure limitazione al loro trattament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 diritto a revocare il consenso in qualsiasi momento e di proporre reclamo. In relazione al diritto di revoca del consenso, essa non pregiudica la liceità del trattamento in base al consenso fornito prima del ritiro.</w:t>
      </w:r>
    </w:p>
    <w:p w:rsidR="00584988" w:rsidRDefault="009C1C48">
      <w:pPr>
        <w:pStyle w:val="LO-normal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olare del trattamento dei dati è il Comune di Palermo, sede in Palazzo delle Aquile Piazza Pretoria, 1 - 90133 Palermo, rappresentato dal sindaco prof. Leoluca Orlando nella persona del Sindaco e legale rappresentante pro tempore. </w:t>
      </w:r>
    </w:p>
    <w:p w:rsidR="00584988" w:rsidRDefault="009C1C48">
      <w:pPr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a amministrazione ha nominato quale responsabile della Protezione dei Dati Personali la Societ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m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cui gli interessati possono rivolgersi per tutte le questioni relative al trattamento dei loro dati personali e all’esercizio dei loro diritti derivanti dalla normativa nazionale e comunitaria in materia di protezione dei dati personali: </w:t>
      </w:r>
      <w:hyperlink r:id="rId9">
        <w:r>
          <w:rPr>
            <w:rStyle w:val="ListLabel101"/>
            <w:rFonts w:eastAsia="Calibri"/>
            <w:sz w:val="24"/>
            <w:szCs w:val="24"/>
          </w:rPr>
          <w:t>rpd@comune.palermo.it</w:t>
        </w:r>
      </w:hyperlink>
    </w:p>
    <w:p w:rsidR="00584988" w:rsidRDefault="009C1C48">
      <w:pPr>
        <w:spacing w:before="283"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 allega alla domanda: </w:t>
      </w:r>
    </w:p>
    <w:p w:rsidR="00584988" w:rsidRDefault="009C1C48">
      <w:pPr>
        <w:spacing w:before="283"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) documento di identità del soggetto dichiarante, in corso di validità; </w:t>
      </w:r>
    </w:p>
    <w:p w:rsidR="00584988" w:rsidRDefault="009C1C48">
      <w:pPr>
        <w:spacing w:before="283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pia atto costitutivo e statuto o dichiarazione iscrizione CCIAA</w:t>
      </w:r>
    </w:p>
    <w:p w:rsidR="00584988" w:rsidRDefault="009C1C48">
      <w:pPr>
        <w:spacing w:before="288" w:after="0" w:line="360" w:lineRule="auto"/>
        <w:ind w:right="-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alermo, lì___________________________ 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FIRMA </w:t>
      </w:r>
    </w:p>
    <w:p w:rsidR="00584988" w:rsidRDefault="009C1C48">
      <w:pPr>
        <w:spacing w:before="288" w:after="0" w:line="360" w:lineRule="auto"/>
        <w:ind w:right="-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___________</w:t>
      </w:r>
    </w:p>
    <w:sectPr w:rsidR="00584988">
      <w:pgSz w:w="11906" w:h="16838"/>
      <w:pgMar w:top="425" w:right="708" w:bottom="834" w:left="85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FDE"/>
    <w:multiLevelType w:val="multilevel"/>
    <w:tmpl w:val="FACC1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2911DF"/>
    <w:multiLevelType w:val="hybridMultilevel"/>
    <w:tmpl w:val="F4AE40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581"/>
    <w:multiLevelType w:val="multilevel"/>
    <w:tmpl w:val="061832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9C0AE5"/>
    <w:multiLevelType w:val="multilevel"/>
    <w:tmpl w:val="2B5E040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right"/>
      <w:pPr>
        <w:ind w:left="2226" w:hanging="180"/>
      </w:pPr>
    </w:lvl>
    <w:lvl w:ilvl="3">
      <w:start w:val="1"/>
      <w:numFmt w:val="decimal"/>
      <w:lvlText w:val="(%4)"/>
      <w:lvlJc w:val="left"/>
      <w:pPr>
        <w:ind w:left="2946" w:hanging="360"/>
      </w:pPr>
    </w:lvl>
    <w:lvl w:ilvl="4">
      <w:start w:val="1"/>
      <w:numFmt w:val="lowerLetter"/>
      <w:lvlText w:val="(%5)"/>
      <w:lvlJc w:val="left"/>
      <w:pPr>
        <w:ind w:left="3666" w:hanging="360"/>
      </w:pPr>
    </w:lvl>
    <w:lvl w:ilvl="5">
      <w:start w:val="1"/>
      <w:numFmt w:val="lowerRoman"/>
      <w:lvlText w:val="(%6)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5C7944"/>
    <w:multiLevelType w:val="multilevel"/>
    <w:tmpl w:val="2B5E040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right"/>
      <w:pPr>
        <w:ind w:left="2226" w:hanging="180"/>
      </w:pPr>
    </w:lvl>
    <w:lvl w:ilvl="3">
      <w:start w:val="1"/>
      <w:numFmt w:val="decimal"/>
      <w:lvlText w:val="(%4)"/>
      <w:lvlJc w:val="left"/>
      <w:pPr>
        <w:ind w:left="2946" w:hanging="360"/>
      </w:pPr>
    </w:lvl>
    <w:lvl w:ilvl="4">
      <w:start w:val="1"/>
      <w:numFmt w:val="lowerLetter"/>
      <w:lvlText w:val="(%5)"/>
      <w:lvlJc w:val="left"/>
      <w:pPr>
        <w:ind w:left="3666" w:hanging="360"/>
      </w:pPr>
    </w:lvl>
    <w:lvl w:ilvl="5">
      <w:start w:val="1"/>
      <w:numFmt w:val="lowerRoman"/>
      <w:lvlText w:val="(%6)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38742A"/>
    <w:multiLevelType w:val="multilevel"/>
    <w:tmpl w:val="72EAE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197827"/>
    <w:multiLevelType w:val="multilevel"/>
    <w:tmpl w:val="645EE7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2825383"/>
    <w:multiLevelType w:val="multilevel"/>
    <w:tmpl w:val="13EA480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3BE30F4"/>
    <w:multiLevelType w:val="multilevel"/>
    <w:tmpl w:val="5E4CFE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648394C"/>
    <w:multiLevelType w:val="multilevel"/>
    <w:tmpl w:val="9B78F766"/>
    <w:lvl w:ilvl="0">
      <w:start w:val="1"/>
      <w:numFmt w:val="decimal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0" w15:restartNumberingAfterBreak="0">
    <w:nsid w:val="587C4B47"/>
    <w:multiLevelType w:val="multilevel"/>
    <w:tmpl w:val="6C521CF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ED5618A"/>
    <w:multiLevelType w:val="multilevel"/>
    <w:tmpl w:val="60226F5C"/>
    <w:lvl w:ilvl="0">
      <w:start w:val="1"/>
      <w:numFmt w:val="decimal"/>
      <w:lvlText w:val="%1)"/>
      <w:lvlJc w:val="left"/>
      <w:pPr>
        <w:ind w:left="1140" w:hanging="42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F307A5A"/>
    <w:multiLevelType w:val="multilevel"/>
    <w:tmpl w:val="4244AF6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76044D"/>
    <w:multiLevelType w:val="multilevel"/>
    <w:tmpl w:val="2B5E040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right"/>
      <w:pPr>
        <w:ind w:left="2226" w:hanging="180"/>
      </w:pPr>
    </w:lvl>
    <w:lvl w:ilvl="3">
      <w:start w:val="1"/>
      <w:numFmt w:val="decimal"/>
      <w:lvlText w:val="(%4)"/>
      <w:lvlJc w:val="left"/>
      <w:pPr>
        <w:ind w:left="2946" w:hanging="360"/>
      </w:pPr>
    </w:lvl>
    <w:lvl w:ilvl="4">
      <w:start w:val="1"/>
      <w:numFmt w:val="lowerLetter"/>
      <w:lvlText w:val="(%5)"/>
      <w:lvlJc w:val="left"/>
      <w:pPr>
        <w:ind w:left="3666" w:hanging="360"/>
      </w:pPr>
    </w:lvl>
    <w:lvl w:ilvl="5">
      <w:start w:val="1"/>
      <w:numFmt w:val="lowerRoman"/>
      <w:lvlText w:val="(%6)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E511E0"/>
    <w:multiLevelType w:val="multilevel"/>
    <w:tmpl w:val="2B5E040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right"/>
      <w:pPr>
        <w:ind w:left="2226" w:hanging="180"/>
      </w:pPr>
    </w:lvl>
    <w:lvl w:ilvl="3">
      <w:start w:val="1"/>
      <w:numFmt w:val="decimal"/>
      <w:lvlText w:val="(%4)"/>
      <w:lvlJc w:val="left"/>
      <w:pPr>
        <w:ind w:left="2946" w:hanging="360"/>
      </w:pPr>
    </w:lvl>
    <w:lvl w:ilvl="4">
      <w:start w:val="1"/>
      <w:numFmt w:val="lowerLetter"/>
      <w:lvlText w:val="(%5)"/>
      <w:lvlJc w:val="left"/>
      <w:pPr>
        <w:ind w:left="3666" w:hanging="360"/>
      </w:pPr>
    </w:lvl>
    <w:lvl w:ilvl="5">
      <w:start w:val="1"/>
      <w:numFmt w:val="lowerRoman"/>
      <w:lvlText w:val="(%6)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6E197B"/>
    <w:multiLevelType w:val="multilevel"/>
    <w:tmpl w:val="65D63732"/>
    <w:lvl w:ilvl="0">
      <w:start w:val="1"/>
      <w:numFmt w:val="bullet"/>
      <w:lvlText w:val="-"/>
      <w:lvlJc w:val="left"/>
      <w:pPr>
        <w:ind w:left="1778" w:hanging="360"/>
      </w:pPr>
      <w:rPr>
        <w:rFonts w:ascii="OpenSymbol" w:hAnsi="OpenSymbol" w:cs="OpenSymbol" w:hint="default"/>
        <w:sz w:val="28"/>
        <w:u w:val="none"/>
      </w:rPr>
    </w:lvl>
    <w:lvl w:ilvl="1">
      <w:start w:val="1"/>
      <w:numFmt w:val="bullet"/>
      <w:lvlText w:val="-"/>
      <w:lvlJc w:val="left"/>
      <w:pPr>
        <w:ind w:left="2498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218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938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658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378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098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818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538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7680659F"/>
    <w:multiLevelType w:val="multilevel"/>
    <w:tmpl w:val="BC022EAE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6319BE"/>
    <w:multiLevelType w:val="multilevel"/>
    <w:tmpl w:val="7A78DFD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7"/>
  </w:num>
  <w:num w:numId="8">
    <w:abstractNumId w:val="7"/>
  </w:num>
  <w:num w:numId="9">
    <w:abstractNumId w:val="0"/>
  </w:num>
  <w:num w:numId="10">
    <w:abstractNumId w:val="5"/>
  </w:num>
  <w:num w:numId="11">
    <w:abstractNumId w:val="1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88"/>
    <w:rsid w:val="00280DC0"/>
    <w:rsid w:val="002F076E"/>
    <w:rsid w:val="003C5E59"/>
    <w:rsid w:val="00584988"/>
    <w:rsid w:val="00882040"/>
    <w:rsid w:val="009C1C48"/>
    <w:rsid w:val="00C43DBF"/>
    <w:rsid w:val="00CD1078"/>
    <w:rsid w:val="00E4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39B9"/>
  <w15:docId w15:val="{5D4790F4-FE1D-4D33-B1F6-D56BA34A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O-normal">
    <w:name w:val="LO-normal"/>
    <w:qFormat/>
    <w:rPr>
      <w:lang w:eastAsia="zh-CN" w:bidi="hi-IN"/>
    </w:rPr>
  </w:style>
  <w:style w:type="character" w:customStyle="1" w:styleId="ListLabel101">
    <w:name w:val="ListLabel 101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2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nnovazionesociale@comune.palermo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pd@comune.paler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tvi+uz1dxOXKC/N6KXwaEB4zXA==">AMUW2mX8EQsf7HVGhlW9/pUNHy8ElXBVvBAerWIvtWNHH8D4RJWudJhlhBORozVunuV5DSEaP8rCu1Mk6lu8x2sImjrgtg+jLcNGJqh0NJPQBGuQRh8qBidraTU6QiPhKVkTXj3DNb2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C5F993-846A-47E0-BB5C-300C6194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pi Spa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nterprise</dc:creator>
  <cp:lastModifiedBy>Angela Errore</cp:lastModifiedBy>
  <cp:revision>4</cp:revision>
  <dcterms:created xsi:type="dcterms:W3CDTF">2022-11-02T08:55:00Z</dcterms:created>
  <dcterms:modified xsi:type="dcterms:W3CDTF">2022-11-04T08:18:00Z</dcterms:modified>
</cp:coreProperties>
</file>